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DF" w:rsidRDefault="00B35DDF" w:rsidP="003F5D8F">
      <w:pPr>
        <w:ind w:left="4248" w:firstLine="708"/>
        <w:rPr>
          <w:b/>
        </w:rPr>
      </w:pPr>
    </w:p>
    <w:p w:rsidR="00B35DDF" w:rsidRDefault="00B35DDF" w:rsidP="003F5D8F">
      <w:pPr>
        <w:ind w:left="4248" w:firstLine="708"/>
        <w:rPr>
          <w:b/>
        </w:rPr>
      </w:pPr>
    </w:p>
    <w:p w:rsidR="003F5D8F" w:rsidRPr="00C711AB" w:rsidRDefault="003F5D8F" w:rsidP="003F5D8F">
      <w:pPr>
        <w:ind w:left="4248" w:firstLine="708"/>
        <w:rPr>
          <w:b/>
        </w:rPr>
      </w:pPr>
      <w:r>
        <w:rPr>
          <w:b/>
        </w:rPr>
        <w:t xml:space="preserve">      </w:t>
      </w:r>
    </w:p>
    <w:p w:rsidR="009805F0" w:rsidRPr="00B35DDF" w:rsidRDefault="00B35DDF" w:rsidP="00B35DDF">
      <w:pPr>
        <w:pBdr>
          <w:bottom w:val="single" w:sz="4" w:space="1" w:color="auto"/>
        </w:pBd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II. </w:t>
      </w:r>
      <w:r w:rsidR="00ED0FA2">
        <w:rPr>
          <w:b/>
          <w:sz w:val="30"/>
          <w:szCs w:val="30"/>
        </w:rPr>
        <w:t xml:space="preserve">ULUSLARARASI </w:t>
      </w:r>
      <w:r>
        <w:rPr>
          <w:b/>
          <w:sz w:val="30"/>
          <w:szCs w:val="30"/>
        </w:rPr>
        <w:t xml:space="preserve">ORTADOĞU KONFERANSLARI: </w:t>
      </w:r>
      <w:r w:rsidR="007C413C">
        <w:rPr>
          <w:b/>
          <w:sz w:val="30"/>
          <w:szCs w:val="30"/>
        </w:rPr>
        <w:t>“</w:t>
      </w:r>
      <w:bookmarkStart w:id="0" w:name="_GoBack"/>
      <w:bookmarkEnd w:id="0"/>
      <w:r w:rsidR="0036705C" w:rsidRPr="007C413C">
        <w:rPr>
          <w:b/>
          <w:i/>
          <w:sz w:val="30"/>
          <w:szCs w:val="30"/>
        </w:rPr>
        <w:t>ORT</w:t>
      </w:r>
      <w:r w:rsidR="00ED0FA2" w:rsidRPr="007C413C">
        <w:rPr>
          <w:b/>
          <w:i/>
          <w:sz w:val="30"/>
          <w:szCs w:val="30"/>
        </w:rPr>
        <w:t xml:space="preserve">ADOĞUDAKİ ÇATIŞMALAR BAĞLAMINDA </w:t>
      </w:r>
      <w:r w:rsidR="0036705C" w:rsidRPr="007C413C">
        <w:rPr>
          <w:b/>
          <w:i/>
          <w:sz w:val="30"/>
          <w:szCs w:val="30"/>
        </w:rPr>
        <w:t>GÖÇ SORUNU</w:t>
      </w:r>
      <w:r w:rsidR="007C413C">
        <w:rPr>
          <w:b/>
          <w:i/>
          <w:sz w:val="30"/>
          <w:szCs w:val="30"/>
        </w:rPr>
        <w:t>”</w:t>
      </w:r>
    </w:p>
    <w:p w:rsidR="007C413C" w:rsidRDefault="007C413C" w:rsidP="00D02B86">
      <w:pPr>
        <w:jc w:val="center"/>
        <w:rPr>
          <w:b/>
          <w:sz w:val="26"/>
          <w:szCs w:val="26"/>
        </w:rPr>
      </w:pPr>
    </w:p>
    <w:p w:rsidR="007C413C" w:rsidRDefault="007C413C" w:rsidP="00D02B86">
      <w:pPr>
        <w:jc w:val="center"/>
        <w:rPr>
          <w:b/>
          <w:sz w:val="26"/>
          <w:szCs w:val="26"/>
        </w:rPr>
      </w:pPr>
    </w:p>
    <w:p w:rsidR="006402DD" w:rsidRPr="00B35DDF" w:rsidRDefault="00BA5BEA" w:rsidP="00D02B86">
      <w:pPr>
        <w:jc w:val="center"/>
        <w:rPr>
          <w:b/>
          <w:sz w:val="26"/>
          <w:szCs w:val="26"/>
        </w:rPr>
      </w:pPr>
      <w:r w:rsidRPr="00B35DDF">
        <w:rPr>
          <w:b/>
          <w:sz w:val="26"/>
          <w:szCs w:val="26"/>
        </w:rPr>
        <w:t>BİLDİRİ</w:t>
      </w:r>
      <w:r w:rsidR="00A735D6" w:rsidRPr="00B35DDF">
        <w:rPr>
          <w:b/>
          <w:sz w:val="26"/>
          <w:szCs w:val="26"/>
        </w:rPr>
        <w:t xml:space="preserve"> DEĞERLENDİRME</w:t>
      </w:r>
      <w:r w:rsidR="00D02B86" w:rsidRPr="00B35DDF">
        <w:rPr>
          <w:b/>
          <w:sz w:val="26"/>
          <w:szCs w:val="26"/>
        </w:rPr>
        <w:t xml:space="preserve"> FORMU</w:t>
      </w:r>
    </w:p>
    <w:p w:rsidR="006402DD" w:rsidRDefault="006402DD">
      <w:pPr>
        <w:rPr>
          <w:b/>
        </w:rPr>
      </w:pPr>
    </w:p>
    <w:p w:rsidR="003F5D8F" w:rsidRDefault="003F5D8F" w:rsidP="00061D8E">
      <w:pPr>
        <w:ind w:left="3062" w:hanging="3062"/>
        <w:rPr>
          <w:b/>
          <w:sz w:val="22"/>
          <w:szCs w:val="22"/>
        </w:rPr>
      </w:pPr>
    </w:p>
    <w:p w:rsidR="00381061" w:rsidRDefault="00C77F9F" w:rsidP="00381061">
      <w:pPr>
        <w:autoSpaceDE w:val="0"/>
        <w:autoSpaceDN w:val="0"/>
        <w:adjustRightInd w:val="0"/>
        <w:ind w:left="2835" w:hanging="283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İLDİRİNİN</w:t>
      </w:r>
      <w:r w:rsidR="00117DCD" w:rsidRPr="009805F0">
        <w:rPr>
          <w:b/>
          <w:sz w:val="22"/>
          <w:szCs w:val="22"/>
        </w:rPr>
        <w:t xml:space="preserve"> BAŞLIĞI:</w:t>
      </w:r>
      <w:r w:rsidR="00381061">
        <w:rPr>
          <w:b/>
          <w:sz w:val="22"/>
          <w:szCs w:val="22"/>
        </w:rPr>
        <w:t xml:space="preserve"> </w:t>
      </w:r>
    </w:p>
    <w:p w:rsidR="00C77F9F" w:rsidRDefault="00C77F9F" w:rsidP="00381061">
      <w:pPr>
        <w:autoSpaceDE w:val="0"/>
        <w:autoSpaceDN w:val="0"/>
        <w:adjustRightInd w:val="0"/>
        <w:ind w:left="2835" w:hanging="2835"/>
        <w:jc w:val="both"/>
        <w:rPr>
          <w:b/>
          <w:bCs/>
        </w:rPr>
      </w:pPr>
    </w:p>
    <w:p w:rsidR="00A61160" w:rsidRPr="009805F0" w:rsidRDefault="00A61160" w:rsidP="0038106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117DCD" w:rsidRDefault="00C77F9F">
      <w:pPr>
        <w:rPr>
          <w:b/>
          <w:sz w:val="22"/>
          <w:szCs w:val="22"/>
        </w:rPr>
      </w:pPr>
      <w:r>
        <w:rPr>
          <w:b/>
          <w:sz w:val="22"/>
          <w:szCs w:val="22"/>
        </w:rPr>
        <w:t>BİLDİRİ</w:t>
      </w:r>
      <w:r w:rsidR="00117DCD" w:rsidRPr="009805F0">
        <w:rPr>
          <w:b/>
          <w:sz w:val="22"/>
          <w:szCs w:val="22"/>
        </w:rPr>
        <w:t xml:space="preserve"> NO:</w:t>
      </w:r>
      <w:r w:rsidR="0056603E">
        <w:rPr>
          <w:b/>
          <w:sz w:val="22"/>
          <w:szCs w:val="22"/>
        </w:rPr>
        <w:t xml:space="preserve"> </w:t>
      </w:r>
    </w:p>
    <w:p w:rsidR="00117DCD" w:rsidRDefault="00117DCD"/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992"/>
        <w:gridCol w:w="992"/>
        <w:gridCol w:w="992"/>
      </w:tblGrid>
      <w:tr w:rsidR="007C413C" w:rsidRPr="00203F6F" w:rsidTr="007C413C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7C413C" w:rsidRPr="00203F6F" w:rsidRDefault="007C413C" w:rsidP="00C77F9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BİLDİRİNİN</w:t>
            </w:r>
            <w:r w:rsidRPr="00203F6F">
              <w:rPr>
                <w:b/>
                <w:bCs/>
                <w:sz w:val="22"/>
                <w:szCs w:val="22"/>
                <w:u w:val="single"/>
              </w:rPr>
              <w:t xml:space="preserve"> NİTELİĞİ</w:t>
            </w:r>
          </w:p>
        </w:tc>
        <w:tc>
          <w:tcPr>
            <w:tcW w:w="992" w:type="dxa"/>
            <w:vAlign w:val="center"/>
          </w:tcPr>
          <w:p w:rsidR="007C413C" w:rsidRDefault="007C413C" w:rsidP="007C4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992" w:type="dxa"/>
            <w:vAlign w:val="center"/>
          </w:tcPr>
          <w:p w:rsidR="007C413C" w:rsidRDefault="007C413C" w:rsidP="007C4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ısm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413C" w:rsidRPr="00203F6F" w:rsidRDefault="007C413C" w:rsidP="007C4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yır</w:t>
            </w:r>
          </w:p>
        </w:tc>
      </w:tr>
      <w:tr w:rsidR="007C413C" w:rsidRPr="00203F6F" w:rsidTr="007C413C">
        <w:tc>
          <w:tcPr>
            <w:tcW w:w="6204" w:type="dxa"/>
            <w:shd w:val="clear" w:color="auto" w:fill="auto"/>
            <w:vAlign w:val="center"/>
          </w:tcPr>
          <w:p w:rsidR="007C413C" w:rsidRPr="009C508A" w:rsidRDefault="007C413C" w:rsidP="00C77F9F">
            <w:pPr>
              <w:spacing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ldiri konferans içeriğine uygundur.</w:t>
            </w:r>
          </w:p>
        </w:tc>
        <w:tc>
          <w:tcPr>
            <w:tcW w:w="992" w:type="dxa"/>
            <w:vAlign w:val="center"/>
          </w:tcPr>
          <w:p w:rsidR="007C413C" w:rsidRPr="00203F6F" w:rsidRDefault="007C413C" w:rsidP="007C413C">
            <w:pPr>
              <w:spacing w:after="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C413C" w:rsidRPr="00203F6F" w:rsidRDefault="007C413C" w:rsidP="007C413C">
            <w:pPr>
              <w:spacing w:after="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413C" w:rsidRPr="00203F6F" w:rsidRDefault="007C413C" w:rsidP="007C413C">
            <w:pPr>
              <w:spacing w:after="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413C" w:rsidRPr="00203F6F" w:rsidTr="007C413C">
        <w:tc>
          <w:tcPr>
            <w:tcW w:w="6204" w:type="dxa"/>
            <w:shd w:val="clear" w:color="auto" w:fill="auto"/>
            <w:vAlign w:val="center"/>
          </w:tcPr>
          <w:p w:rsidR="007C413C" w:rsidRPr="009C508A" w:rsidRDefault="007C413C" w:rsidP="00C77F9F">
            <w:pPr>
              <w:spacing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ldiri başvuru koşullarına uygundur.</w:t>
            </w:r>
          </w:p>
        </w:tc>
        <w:tc>
          <w:tcPr>
            <w:tcW w:w="992" w:type="dxa"/>
            <w:vAlign w:val="center"/>
          </w:tcPr>
          <w:p w:rsidR="007C413C" w:rsidRPr="00203F6F" w:rsidRDefault="007C413C" w:rsidP="007C413C">
            <w:pPr>
              <w:spacing w:after="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C413C" w:rsidRPr="00203F6F" w:rsidRDefault="007C413C" w:rsidP="007C413C">
            <w:pPr>
              <w:spacing w:after="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413C" w:rsidRPr="00203F6F" w:rsidRDefault="007C413C" w:rsidP="007C413C">
            <w:pPr>
              <w:spacing w:after="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413C" w:rsidRPr="00203F6F" w:rsidTr="007C413C">
        <w:tc>
          <w:tcPr>
            <w:tcW w:w="6204" w:type="dxa"/>
            <w:shd w:val="clear" w:color="auto" w:fill="auto"/>
            <w:vAlign w:val="center"/>
          </w:tcPr>
          <w:p w:rsidR="007C413C" w:rsidRPr="009C508A" w:rsidRDefault="007C413C" w:rsidP="00C77F9F">
            <w:pPr>
              <w:spacing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ldirinin bilimsel içeriği yeterlidir.</w:t>
            </w:r>
          </w:p>
        </w:tc>
        <w:tc>
          <w:tcPr>
            <w:tcW w:w="992" w:type="dxa"/>
            <w:vAlign w:val="center"/>
          </w:tcPr>
          <w:p w:rsidR="007C413C" w:rsidRPr="00203F6F" w:rsidRDefault="007C413C" w:rsidP="007C413C">
            <w:pPr>
              <w:spacing w:after="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C413C" w:rsidRPr="00203F6F" w:rsidRDefault="007C413C" w:rsidP="007C413C">
            <w:pPr>
              <w:spacing w:after="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413C" w:rsidRPr="00203F6F" w:rsidRDefault="007C413C" w:rsidP="007C413C">
            <w:pPr>
              <w:spacing w:after="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C508A" w:rsidRPr="00C77F9F" w:rsidRDefault="00C77F9F">
      <w:pPr>
        <w:rPr>
          <w:sz w:val="22"/>
          <w:szCs w:val="22"/>
          <w:u w:val="single"/>
        </w:rPr>
      </w:pPr>
      <w:r w:rsidRPr="00C77F9F">
        <w:rPr>
          <w:b/>
          <w:sz w:val="22"/>
          <w:szCs w:val="22"/>
          <w:u w:val="single"/>
        </w:rPr>
        <w:t>Not:</w:t>
      </w:r>
      <w:r w:rsidRPr="00C77F9F">
        <w:rPr>
          <w:b/>
          <w:sz w:val="22"/>
          <w:szCs w:val="22"/>
        </w:rPr>
        <w:t xml:space="preserve"> </w:t>
      </w:r>
      <w:r w:rsidRPr="00C77F9F">
        <w:rPr>
          <w:sz w:val="22"/>
          <w:szCs w:val="22"/>
        </w:rPr>
        <w:t>Bu üç şarttan birini sağla</w:t>
      </w:r>
      <w:r>
        <w:rPr>
          <w:sz w:val="22"/>
          <w:szCs w:val="22"/>
        </w:rPr>
        <w:t>ya</w:t>
      </w:r>
      <w:r w:rsidRPr="00C77F9F">
        <w:rPr>
          <w:sz w:val="22"/>
          <w:szCs w:val="22"/>
        </w:rPr>
        <w:t>mayan bildiriler reddedilir.</w:t>
      </w:r>
    </w:p>
    <w:p w:rsidR="009C508A" w:rsidRDefault="009C508A">
      <w:pPr>
        <w:rPr>
          <w:b/>
          <w:u w:val="single"/>
        </w:rPr>
      </w:pPr>
    </w:p>
    <w:p w:rsidR="00FF1ADD" w:rsidRDefault="00FF1ADD">
      <w:pPr>
        <w:rPr>
          <w:b/>
          <w:u w:val="single"/>
        </w:rPr>
      </w:pPr>
    </w:p>
    <w:p w:rsidR="00B92130" w:rsidRDefault="00C77F9F">
      <w:r>
        <w:rPr>
          <w:b/>
          <w:u w:val="single"/>
        </w:rPr>
        <w:t>SONUÇ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80" w:firstRow="0" w:lastRow="0" w:firstColumn="1" w:lastColumn="1" w:noHBand="0" w:noVBand="0"/>
      </w:tblPr>
      <w:tblGrid>
        <w:gridCol w:w="6204"/>
        <w:gridCol w:w="992"/>
      </w:tblGrid>
      <w:tr w:rsidR="00A2454B" w:rsidRPr="00203F6F" w:rsidTr="007C413C">
        <w:trPr>
          <w:trHeight w:val="337"/>
        </w:trPr>
        <w:tc>
          <w:tcPr>
            <w:tcW w:w="6204" w:type="dxa"/>
            <w:shd w:val="clear" w:color="auto" w:fill="auto"/>
          </w:tcPr>
          <w:p w:rsidR="00A2454B" w:rsidRPr="00203F6F" w:rsidRDefault="00A2454B" w:rsidP="00E43EA8">
            <w:pPr>
              <w:rPr>
                <w:sz w:val="22"/>
                <w:szCs w:val="22"/>
              </w:rPr>
            </w:pPr>
          </w:p>
          <w:p w:rsidR="00A2454B" w:rsidRPr="00203F6F" w:rsidRDefault="00C77F9F" w:rsidP="00E43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diri Sözlü Sunum olarak kabul edilebilir.</w:t>
            </w:r>
          </w:p>
          <w:p w:rsidR="00A2454B" w:rsidRPr="00203F6F" w:rsidRDefault="00A2454B" w:rsidP="00E43EA8">
            <w:pPr>
              <w:rPr>
                <w:sz w:val="22"/>
                <w:szCs w:val="22"/>
              </w:rPr>
            </w:pPr>
            <w:r w:rsidRPr="00203F6F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4B" w:rsidRPr="00203F6F" w:rsidRDefault="00A2454B" w:rsidP="00203F6F">
            <w:pPr>
              <w:spacing w:after="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454B" w:rsidRPr="00203F6F" w:rsidTr="007C413C">
        <w:tc>
          <w:tcPr>
            <w:tcW w:w="6204" w:type="dxa"/>
            <w:shd w:val="clear" w:color="auto" w:fill="auto"/>
          </w:tcPr>
          <w:p w:rsidR="00A2454B" w:rsidRPr="00203F6F" w:rsidRDefault="00A2454B" w:rsidP="00E43EA8">
            <w:pPr>
              <w:rPr>
                <w:sz w:val="22"/>
                <w:szCs w:val="22"/>
              </w:rPr>
            </w:pPr>
          </w:p>
          <w:p w:rsidR="00A2454B" w:rsidRPr="00203F6F" w:rsidRDefault="00C77F9F" w:rsidP="00E43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diri Poster Sunum olarak kabul edilebilir.</w:t>
            </w:r>
          </w:p>
          <w:p w:rsidR="00A2454B" w:rsidRPr="00203F6F" w:rsidRDefault="00A2454B" w:rsidP="00E43EA8">
            <w:pPr>
              <w:rPr>
                <w:sz w:val="22"/>
                <w:szCs w:val="22"/>
              </w:rPr>
            </w:pPr>
            <w:r w:rsidRPr="00203F6F"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4B" w:rsidRPr="00203F6F" w:rsidRDefault="00A2454B" w:rsidP="00203F6F">
            <w:pPr>
              <w:spacing w:after="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454B" w:rsidRPr="00203F6F" w:rsidTr="007C413C">
        <w:trPr>
          <w:trHeight w:val="392"/>
        </w:trPr>
        <w:tc>
          <w:tcPr>
            <w:tcW w:w="6204" w:type="dxa"/>
            <w:shd w:val="clear" w:color="auto" w:fill="auto"/>
          </w:tcPr>
          <w:p w:rsidR="00A2454B" w:rsidRPr="00203F6F" w:rsidRDefault="00A2454B" w:rsidP="00AE2A67">
            <w:pPr>
              <w:rPr>
                <w:sz w:val="22"/>
                <w:szCs w:val="22"/>
              </w:rPr>
            </w:pPr>
          </w:p>
          <w:p w:rsidR="00A2454B" w:rsidRPr="00203F6F" w:rsidRDefault="00C77F9F" w:rsidP="00AE2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diri Poster </w:t>
            </w:r>
            <w:r w:rsidR="00344F0B">
              <w:rPr>
                <w:sz w:val="22"/>
                <w:szCs w:val="22"/>
              </w:rPr>
              <w:t xml:space="preserve">ve </w:t>
            </w:r>
            <w:r>
              <w:rPr>
                <w:sz w:val="22"/>
                <w:szCs w:val="22"/>
              </w:rPr>
              <w:t>Sözlü Sunuma uygun değildir.</w:t>
            </w:r>
          </w:p>
          <w:p w:rsidR="00A2454B" w:rsidRPr="00203F6F" w:rsidRDefault="00A2454B" w:rsidP="00E43EA8">
            <w:pPr>
              <w:rPr>
                <w:sz w:val="22"/>
                <w:szCs w:val="22"/>
                <w:u w:val="thick"/>
              </w:rPr>
            </w:pPr>
            <w:r w:rsidRPr="00203F6F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4B" w:rsidRPr="00203F6F" w:rsidRDefault="00A2454B" w:rsidP="00203F6F">
            <w:pPr>
              <w:spacing w:after="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402DD" w:rsidRDefault="006402DD">
      <w:pPr>
        <w:rPr>
          <w:u w:val="thick"/>
        </w:rPr>
      </w:pPr>
    </w:p>
    <w:p w:rsidR="003F5D8F" w:rsidRDefault="003F5D8F">
      <w:pPr>
        <w:rPr>
          <w:u w:val="thick"/>
        </w:rPr>
      </w:pPr>
    </w:p>
    <w:p w:rsidR="003F5D8F" w:rsidRDefault="003F5D8F">
      <w:pPr>
        <w:rPr>
          <w:u w:val="thick"/>
        </w:rPr>
      </w:pPr>
    </w:p>
    <w:p w:rsidR="006402DD" w:rsidRPr="004B4B4A" w:rsidRDefault="00C77F9F" w:rsidP="00091265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BİLDİRİYİ İNCELEYEN </w:t>
      </w:r>
      <w:r w:rsidR="007C413C">
        <w:rPr>
          <w:b/>
        </w:rPr>
        <w:t>BİLİM KURULU ÜYESİNİN</w:t>
      </w:r>
    </w:p>
    <w:p w:rsidR="006402DD" w:rsidRDefault="006402DD">
      <w:pPr>
        <w:rPr>
          <w:sz w:val="18"/>
          <w:szCs w:val="18"/>
          <w:u w:val="thick"/>
        </w:rPr>
      </w:pPr>
    </w:p>
    <w:p w:rsidR="00381061" w:rsidRPr="00DA5D73" w:rsidRDefault="00381061">
      <w:r w:rsidRPr="00381061">
        <w:rPr>
          <w:u w:val="single"/>
        </w:rPr>
        <w:t>ADI – SOYADI:</w:t>
      </w:r>
      <w:r w:rsidR="00DA5D73">
        <w:t xml:space="preserve"> </w:t>
      </w:r>
    </w:p>
    <w:p w:rsidR="00381061" w:rsidRPr="00381061" w:rsidRDefault="00381061">
      <w:pPr>
        <w:rPr>
          <w:u w:val="single"/>
        </w:rPr>
      </w:pPr>
    </w:p>
    <w:p w:rsidR="00381061" w:rsidRPr="00381061" w:rsidRDefault="00381061">
      <w:pPr>
        <w:rPr>
          <w:u w:val="single"/>
        </w:rPr>
      </w:pPr>
      <w:r w:rsidRPr="00381061">
        <w:rPr>
          <w:u w:val="single"/>
        </w:rPr>
        <w:t>İmzası</w:t>
      </w:r>
      <w:r w:rsidR="00000E50">
        <w:rPr>
          <w:u w:val="single"/>
        </w:rPr>
        <w:t>:</w:t>
      </w:r>
    </w:p>
    <w:p w:rsidR="00381061" w:rsidRPr="00381061" w:rsidRDefault="00381061">
      <w:pPr>
        <w:rPr>
          <w:u w:val="single"/>
        </w:rPr>
      </w:pPr>
    </w:p>
    <w:p w:rsidR="00381061" w:rsidRPr="00381061" w:rsidRDefault="00381061">
      <w:pPr>
        <w:rPr>
          <w:u w:val="single"/>
        </w:rPr>
      </w:pPr>
    </w:p>
    <w:p w:rsidR="00381061" w:rsidRPr="00887C2E" w:rsidRDefault="00586FAF" w:rsidP="00887C2E">
      <w:pPr>
        <w:spacing w:line="360" w:lineRule="auto"/>
      </w:pPr>
      <w:r>
        <w:t xml:space="preserve">E-mail  </w:t>
      </w:r>
      <w:r w:rsidR="00381061" w:rsidRPr="00887C2E">
        <w:t>:</w:t>
      </w:r>
      <w:r w:rsidR="00DA5D73">
        <w:t xml:space="preserve"> </w:t>
      </w:r>
    </w:p>
    <w:p w:rsidR="00381061" w:rsidRPr="00887C2E" w:rsidRDefault="00381061" w:rsidP="00887C2E">
      <w:pPr>
        <w:spacing w:line="360" w:lineRule="auto"/>
      </w:pPr>
      <w:r w:rsidRPr="00887C2E">
        <w:t>Tel</w:t>
      </w:r>
      <w:r w:rsidR="00887C2E" w:rsidRPr="00887C2E">
        <w:t xml:space="preserve">        </w:t>
      </w:r>
      <w:r w:rsidRPr="00887C2E">
        <w:t>:</w:t>
      </w:r>
    </w:p>
    <w:p w:rsidR="003F5D8F" w:rsidRDefault="00586FAF" w:rsidP="00523890">
      <w:pPr>
        <w:pBdr>
          <w:bottom w:val="single" w:sz="4" w:space="1" w:color="auto"/>
        </w:pBdr>
        <w:spacing w:line="360" w:lineRule="auto"/>
      </w:pPr>
      <w:r>
        <w:t xml:space="preserve">Tarih     </w:t>
      </w:r>
      <w:r w:rsidR="00887C2E" w:rsidRPr="00887C2E">
        <w:t>:</w:t>
      </w:r>
    </w:p>
    <w:sectPr w:rsidR="003F5D8F" w:rsidSect="00B35DDF">
      <w:headerReference w:type="default" r:id="rId8"/>
      <w:pgSz w:w="11906" w:h="16838"/>
      <w:pgMar w:top="1418" w:right="1418" w:bottom="1259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9F" w:rsidRDefault="00F4079F" w:rsidP="001C49E0">
      <w:r>
        <w:separator/>
      </w:r>
    </w:p>
  </w:endnote>
  <w:endnote w:type="continuationSeparator" w:id="0">
    <w:p w:rsidR="00F4079F" w:rsidRDefault="00F4079F" w:rsidP="001C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9F" w:rsidRDefault="00F4079F" w:rsidP="001C49E0">
      <w:r>
        <w:separator/>
      </w:r>
    </w:p>
  </w:footnote>
  <w:footnote w:type="continuationSeparator" w:id="0">
    <w:p w:rsidR="00F4079F" w:rsidRDefault="00F4079F" w:rsidP="001C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DF" w:rsidRDefault="00B35DDF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088252" wp14:editId="177C40DC">
          <wp:simplePos x="0" y="0"/>
          <wp:positionH relativeFrom="column">
            <wp:posOffset>4445</wp:posOffset>
          </wp:positionH>
          <wp:positionV relativeFrom="paragraph">
            <wp:posOffset>-172720</wp:posOffset>
          </wp:positionV>
          <wp:extent cx="1150620" cy="1064895"/>
          <wp:effectExtent l="0" t="0" r="0" b="1905"/>
          <wp:wrapSquare wrapText="bothSides"/>
          <wp:docPr id="4" name="Resim 4" descr="C:\Users\Kazım\Desktop\indi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zım\Desktop\ind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7D02633" wp14:editId="675655A8">
          <wp:simplePos x="0" y="0"/>
          <wp:positionH relativeFrom="column">
            <wp:posOffset>4709795</wp:posOffset>
          </wp:positionH>
          <wp:positionV relativeFrom="paragraph">
            <wp:posOffset>-172720</wp:posOffset>
          </wp:positionV>
          <wp:extent cx="1198245" cy="1172845"/>
          <wp:effectExtent l="0" t="0" r="1905" b="825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7075"/>
    <w:multiLevelType w:val="hybridMultilevel"/>
    <w:tmpl w:val="B360F2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E02A25"/>
    <w:multiLevelType w:val="hybridMultilevel"/>
    <w:tmpl w:val="FD3C847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CD"/>
    <w:rsid w:val="00000E50"/>
    <w:rsid w:val="0000550B"/>
    <w:rsid w:val="00061D8E"/>
    <w:rsid w:val="00091265"/>
    <w:rsid w:val="000A33D7"/>
    <w:rsid w:val="000B4A2A"/>
    <w:rsid w:val="000B7F94"/>
    <w:rsid w:val="000C445A"/>
    <w:rsid w:val="000C6737"/>
    <w:rsid w:val="00117DCD"/>
    <w:rsid w:val="0012634F"/>
    <w:rsid w:val="00137618"/>
    <w:rsid w:val="0015242B"/>
    <w:rsid w:val="00184CF5"/>
    <w:rsid w:val="001C49E0"/>
    <w:rsid w:val="001F26B9"/>
    <w:rsid w:val="00203F6F"/>
    <w:rsid w:val="0022788A"/>
    <w:rsid w:val="0024332D"/>
    <w:rsid w:val="002936B9"/>
    <w:rsid w:val="002E196D"/>
    <w:rsid w:val="002F01C8"/>
    <w:rsid w:val="002F6EE3"/>
    <w:rsid w:val="003057E9"/>
    <w:rsid w:val="00340956"/>
    <w:rsid w:val="00344F0B"/>
    <w:rsid w:val="00355060"/>
    <w:rsid w:val="00357DFD"/>
    <w:rsid w:val="00361A53"/>
    <w:rsid w:val="0036705C"/>
    <w:rsid w:val="00375AB4"/>
    <w:rsid w:val="00381061"/>
    <w:rsid w:val="003F5D8F"/>
    <w:rsid w:val="00402BDD"/>
    <w:rsid w:val="00417104"/>
    <w:rsid w:val="00445F1D"/>
    <w:rsid w:val="004A71D6"/>
    <w:rsid w:val="004B4B4A"/>
    <w:rsid w:val="004C111B"/>
    <w:rsid w:val="004D0D59"/>
    <w:rsid w:val="004E03DB"/>
    <w:rsid w:val="00521258"/>
    <w:rsid w:val="00523890"/>
    <w:rsid w:val="005322F4"/>
    <w:rsid w:val="0056603E"/>
    <w:rsid w:val="00581ED2"/>
    <w:rsid w:val="00582F10"/>
    <w:rsid w:val="00583D4E"/>
    <w:rsid w:val="00586FAF"/>
    <w:rsid w:val="005A7027"/>
    <w:rsid w:val="005D317E"/>
    <w:rsid w:val="005E5502"/>
    <w:rsid w:val="005E5EBE"/>
    <w:rsid w:val="005F72D3"/>
    <w:rsid w:val="006068D3"/>
    <w:rsid w:val="00617E53"/>
    <w:rsid w:val="006402DD"/>
    <w:rsid w:val="00640A79"/>
    <w:rsid w:val="00665324"/>
    <w:rsid w:val="006D0167"/>
    <w:rsid w:val="006D6DA5"/>
    <w:rsid w:val="007A7FBC"/>
    <w:rsid w:val="007B36D7"/>
    <w:rsid w:val="007C00E7"/>
    <w:rsid w:val="007C413C"/>
    <w:rsid w:val="007F2665"/>
    <w:rsid w:val="00812055"/>
    <w:rsid w:val="00830B45"/>
    <w:rsid w:val="0083168F"/>
    <w:rsid w:val="00887C2E"/>
    <w:rsid w:val="008B0D25"/>
    <w:rsid w:val="008E023F"/>
    <w:rsid w:val="00901457"/>
    <w:rsid w:val="009805F0"/>
    <w:rsid w:val="00984BC2"/>
    <w:rsid w:val="009C508A"/>
    <w:rsid w:val="009C55F3"/>
    <w:rsid w:val="009E7E71"/>
    <w:rsid w:val="009F23B8"/>
    <w:rsid w:val="009F36AD"/>
    <w:rsid w:val="00A0418B"/>
    <w:rsid w:val="00A12926"/>
    <w:rsid w:val="00A20594"/>
    <w:rsid w:val="00A2454B"/>
    <w:rsid w:val="00A36B14"/>
    <w:rsid w:val="00A51B05"/>
    <w:rsid w:val="00A565BF"/>
    <w:rsid w:val="00A61160"/>
    <w:rsid w:val="00A735D6"/>
    <w:rsid w:val="00AA3F56"/>
    <w:rsid w:val="00AB7743"/>
    <w:rsid w:val="00AE2A67"/>
    <w:rsid w:val="00AE331F"/>
    <w:rsid w:val="00AF4EED"/>
    <w:rsid w:val="00B15783"/>
    <w:rsid w:val="00B35DDF"/>
    <w:rsid w:val="00B4585A"/>
    <w:rsid w:val="00B70745"/>
    <w:rsid w:val="00B92130"/>
    <w:rsid w:val="00BA5BEA"/>
    <w:rsid w:val="00C05104"/>
    <w:rsid w:val="00C13572"/>
    <w:rsid w:val="00C24C78"/>
    <w:rsid w:val="00C25902"/>
    <w:rsid w:val="00C428D9"/>
    <w:rsid w:val="00C44C30"/>
    <w:rsid w:val="00C4703E"/>
    <w:rsid w:val="00C50704"/>
    <w:rsid w:val="00C614BA"/>
    <w:rsid w:val="00C65703"/>
    <w:rsid w:val="00C66B64"/>
    <w:rsid w:val="00C77F9F"/>
    <w:rsid w:val="00C86815"/>
    <w:rsid w:val="00CA609C"/>
    <w:rsid w:val="00CB3D32"/>
    <w:rsid w:val="00CC35E2"/>
    <w:rsid w:val="00CE1C3E"/>
    <w:rsid w:val="00CF10C1"/>
    <w:rsid w:val="00D01C48"/>
    <w:rsid w:val="00D02B86"/>
    <w:rsid w:val="00D13D91"/>
    <w:rsid w:val="00DA59D6"/>
    <w:rsid w:val="00DA5D73"/>
    <w:rsid w:val="00DB0243"/>
    <w:rsid w:val="00DC2AB5"/>
    <w:rsid w:val="00DF7740"/>
    <w:rsid w:val="00E42123"/>
    <w:rsid w:val="00E43EA8"/>
    <w:rsid w:val="00E56DF0"/>
    <w:rsid w:val="00E92A89"/>
    <w:rsid w:val="00EC3999"/>
    <w:rsid w:val="00ED0FA2"/>
    <w:rsid w:val="00F026F3"/>
    <w:rsid w:val="00F24F60"/>
    <w:rsid w:val="00F4079F"/>
    <w:rsid w:val="00F45E9D"/>
    <w:rsid w:val="00F562D6"/>
    <w:rsid w:val="00F56FAB"/>
    <w:rsid w:val="00F60832"/>
    <w:rsid w:val="00F823D2"/>
    <w:rsid w:val="00F93350"/>
    <w:rsid w:val="00FB01E5"/>
    <w:rsid w:val="00FE22E5"/>
    <w:rsid w:val="00FE71B8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D19D7"/>
  <w15:docId w15:val="{5F49A6B8-CA02-4CFA-B64B-E06166F3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1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5">
    <w:name w:val="Table Grid 5"/>
    <w:basedOn w:val="NormalTablo"/>
    <w:rsid w:val="00DB02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DB024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bilgi">
    <w:name w:val="Üstbilgi"/>
    <w:basedOn w:val="Normal"/>
    <w:link w:val="stbilgiChar"/>
    <w:rsid w:val="001C49E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1C49E0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1C49E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1C49E0"/>
    <w:rPr>
      <w:sz w:val="24"/>
      <w:szCs w:val="24"/>
    </w:rPr>
  </w:style>
  <w:style w:type="paragraph" w:styleId="BalonMetni">
    <w:name w:val="Balloon Text"/>
    <w:basedOn w:val="Normal"/>
    <w:link w:val="BalonMetniChar"/>
    <w:rsid w:val="006D6D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6D6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B8CD-3072-48DF-B08E-4AEBFB9E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ORJİNAL SAYFA SAYISI  :</vt:lpstr>
      <vt:lpstr>ORJİNAL SAYFA SAYISI  :</vt:lpstr>
    </vt:vector>
  </TitlesOfParts>
  <Company>University Of Nottingha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JİNAL SAYFA SAYISI  :</dc:title>
  <dc:creator>bim29</dc:creator>
  <cp:lastModifiedBy>Kazım</cp:lastModifiedBy>
  <cp:revision>3</cp:revision>
  <cp:lastPrinted>2016-03-29T13:49:00Z</cp:lastPrinted>
  <dcterms:created xsi:type="dcterms:W3CDTF">2016-03-29T20:27:00Z</dcterms:created>
  <dcterms:modified xsi:type="dcterms:W3CDTF">2016-03-30T13:46:00Z</dcterms:modified>
</cp:coreProperties>
</file>